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D161" w14:textId="2D07C3CC" w:rsidR="00460A09" w:rsidRPr="004F2441" w:rsidRDefault="00956C04" w:rsidP="00460A09">
      <w:pPr>
        <w:kinsoku/>
        <w:wordWrap/>
        <w:overflowPunct/>
        <w:spacing w:line="360" w:lineRule="exact"/>
        <w:ind w:left="425" w:hangingChars="166" w:hanging="425"/>
        <w:rPr>
          <w:rFonts w:ascii="メイリオ" w:eastAsia="メイリオ" w:hAnsi="メイリオ"/>
          <w:sz w:val="22"/>
          <w:szCs w:val="22"/>
        </w:rPr>
      </w:pPr>
      <w:r w:rsidRPr="00BB0A98">
        <w:rPr>
          <w:rFonts w:ascii="メイリオ" w:eastAsia="メイリオ" w:hAnsi="メイリオ" w:cs="HG丸ｺﾞｼｯｸM-PRO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40FB9C" wp14:editId="3E7ACF35">
                <wp:simplePos x="0" y="0"/>
                <wp:positionH relativeFrom="margin">
                  <wp:posOffset>-302260</wp:posOffset>
                </wp:positionH>
                <wp:positionV relativeFrom="paragraph">
                  <wp:posOffset>97156</wp:posOffset>
                </wp:positionV>
                <wp:extent cx="7069455" cy="3429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96280" w14:textId="77777777" w:rsidR="00460A09" w:rsidRPr="00BB0A98" w:rsidRDefault="00460A09" w:rsidP="00752294">
                            <w:pPr>
                              <w:spacing w:line="280" w:lineRule="exact"/>
                              <w:rPr>
                                <w:rFonts w:ascii="メイリオ" w:eastAsia="メイリオ"/>
                              </w:rPr>
                            </w:pP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sz w:val="24"/>
                              </w:rPr>
                              <w:t>□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初登録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全項目を記入）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／　□登録済</w:t>
                            </w:r>
                            <w:r w:rsidRPr="0080444F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太枠線※欄と変更点を記入）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／　□今年度は登録しない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FB9C" id="Text Box 5" o:spid="_x0000_s1031" type="#_x0000_t202" style="position:absolute;left:0;text-align:left;margin-left:-23.8pt;margin-top:7.65pt;width:556.65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" stroked="f">
                <v:textbox inset="5.85pt,1mm,5.85pt,1mm">
                  <w:txbxContent>
                    <w:p w14:paraId="69696280" w14:textId="77777777" w:rsidR="00460A09" w:rsidRPr="00BB0A98" w:rsidRDefault="00460A09" w:rsidP="00752294">
                      <w:pPr>
                        <w:spacing w:line="280" w:lineRule="exact"/>
                        <w:rPr>
                          <w:rFonts w:ascii="メイリオ" w:eastAsia="メイリオ"/>
                        </w:rPr>
                      </w:pPr>
                      <w:r w:rsidRPr="00BB0A98">
                        <w:rPr>
                          <w:rFonts w:ascii="メイリオ" w:eastAsia="メイリオ" w:hAnsi="ＭＳ 明朝" w:cs="ＭＳ Ｐゴシック" w:hint="eastAsia"/>
                          <w:sz w:val="24"/>
                        </w:rPr>
                        <w:t>□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初登録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2"/>
                          <w:szCs w:val="22"/>
                        </w:rPr>
                        <w:t>（全項目を記入）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／　□登録済</w:t>
                      </w:r>
                      <w:r w:rsidRPr="0080444F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太枠線※欄と変更点を記入）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／　□今年度は登録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4095D" wp14:editId="3BA85369">
                <wp:simplePos x="0" y="0"/>
                <wp:positionH relativeFrom="margin">
                  <wp:posOffset>797560</wp:posOffset>
                </wp:positionH>
                <wp:positionV relativeFrom="topMargin">
                  <wp:posOffset>188595</wp:posOffset>
                </wp:positionV>
                <wp:extent cx="5341620" cy="2667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83AB0" w14:textId="77777777" w:rsidR="00460A09" w:rsidRPr="00BB0A98" w:rsidRDefault="00460A09" w:rsidP="00460A09">
                            <w:pPr>
                              <w:spacing w:before="100" w:beforeAutospacing="1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BB0A98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４</w:t>
                            </w:r>
                            <w:r w:rsidRPr="00BB0A98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年度</w:t>
                            </w:r>
                            <w:r w:rsidRPr="00BB0A98">
                              <w:rPr>
                                <w:rFonts w:ascii="メイリオ" w:eastAsia="メイリオ" w:hAnsi="メイリオ" w:cs="HG丸ｺﾞｼｯｸM-PRO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A98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農業インターンシップ　受入農業法人等台帳登録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095D" id="Text Box 3" o:spid="_x0000_s1032" type="#_x0000_t202" style="position:absolute;left:0;text-align:left;margin-left:62.8pt;margin-top:14.85pt;width:420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" fillcolor="black [3213]" stroked="f">
                <v:fill opacity="0"/>
                <v:textbox inset="5.85pt,.7pt,5.85pt,.7pt">
                  <w:txbxContent>
                    <w:p w14:paraId="50F83AB0" w14:textId="77777777" w:rsidR="00460A09" w:rsidRPr="00BB0A98" w:rsidRDefault="00460A09" w:rsidP="00460A09">
                      <w:pPr>
                        <w:spacing w:before="100" w:beforeAutospacing="1" w:line="24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bCs/>
                          <w:spacing w:val="8"/>
                          <w:sz w:val="24"/>
                          <w:szCs w:val="24"/>
                        </w:rPr>
                      </w:pPr>
                      <w:r w:rsidRPr="00BB0A98"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４</w:t>
                      </w:r>
                      <w:r w:rsidRPr="00BB0A98"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年度</w:t>
                      </w:r>
                      <w:r w:rsidRPr="00BB0A98">
                        <w:rPr>
                          <w:rFonts w:ascii="メイリオ" w:eastAsia="メイリオ" w:hAnsi="メイリオ" w:cs="HG丸ｺﾞｼｯｸM-PRO"/>
                          <w:b/>
                          <w:bCs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BB0A98"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農業インターンシップ　受入農業法人等台帳登録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0A09"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BD1FD" wp14:editId="21102579">
                <wp:simplePos x="0" y="0"/>
                <wp:positionH relativeFrom="column">
                  <wp:posOffset>-226695</wp:posOffset>
                </wp:positionH>
                <wp:positionV relativeFrom="paragraph">
                  <wp:posOffset>-109855</wp:posOffset>
                </wp:positionV>
                <wp:extent cx="1590675" cy="33337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0B91" w14:textId="77777777" w:rsidR="00460A09" w:rsidRPr="005C1F59" w:rsidRDefault="00460A09" w:rsidP="00460A0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5C1F59">
                              <w:rPr>
                                <w:rFonts w:ascii="メイリオ" w:eastAsia="メイリオ" w:hAnsi="メイリオ" w:hint="eastAsia"/>
                                <w:sz w:val="18"/>
                                <w:szCs w:val="14"/>
                              </w:rPr>
                              <w:t>（様式体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D1FD" id="Text Box 4" o:spid="_x0000_s1033" type="#_x0000_t202" style="position:absolute;left:0;text-align:left;margin-left:-17.85pt;margin-top:-8.65pt;width:125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" stroked="f" strokecolor="white">
                <v:fill opacity="0"/>
                <v:textbox inset="5.85pt,.7pt,5.85pt,.7pt">
                  <w:txbxContent>
                    <w:p w14:paraId="38DF0B91" w14:textId="77777777" w:rsidR="00460A09" w:rsidRPr="005C1F59" w:rsidRDefault="00460A09" w:rsidP="00460A0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5C1F59">
                        <w:rPr>
                          <w:rFonts w:ascii="メイリオ" w:eastAsia="メイリオ" w:hAnsi="メイリオ" w:hint="eastAsia"/>
                          <w:sz w:val="18"/>
                          <w:szCs w:val="14"/>
                        </w:rPr>
                        <w:t>（様式体第１号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2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1"/>
        <w:gridCol w:w="998"/>
        <w:gridCol w:w="677"/>
        <w:gridCol w:w="514"/>
        <w:gridCol w:w="2126"/>
        <w:gridCol w:w="2347"/>
      </w:tblGrid>
      <w:tr w:rsidR="00460A09" w:rsidRPr="0031597B" w14:paraId="359D4531" w14:textId="77777777" w:rsidTr="00E13110">
        <w:trPr>
          <w:trHeight w:val="524"/>
        </w:trPr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6C9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827A17" wp14:editId="18929162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-4445</wp:posOffset>
                      </wp:positionV>
                      <wp:extent cx="3409950" cy="358775"/>
                      <wp:effectExtent l="19050" t="19050" r="19050" b="2222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325C2" id="Rectangle 8" o:spid="_x0000_s1026" style="position:absolute;left:0;text-align:left;margin-left:-3.4pt;margin-top:-.35pt;width:268.5pt;height: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" filled="f" strokeweight="2.5pt">
                      <v:shadow color="#868686"/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※法人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D9E7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代表者名</w:t>
            </w:r>
          </w:p>
        </w:tc>
      </w:tr>
      <w:tr w:rsidR="00460A09" w:rsidRPr="0031597B" w14:paraId="1CF7443D" w14:textId="77777777" w:rsidTr="00E13110">
        <w:trPr>
          <w:trHeight w:val="58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2D35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/>
                <w:b/>
                <w:bCs/>
                <w:spacing w:val="18"/>
                <w:w w:val="90"/>
                <w:sz w:val="22"/>
                <w:szCs w:val="22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所在地〒</w:t>
            </w:r>
          </w:p>
        </w:tc>
      </w:tr>
      <w:tr w:rsidR="00460A09" w:rsidRPr="0031597B" w14:paraId="2B9E5363" w14:textId="77777777" w:rsidTr="00E13110">
        <w:trPr>
          <w:trHeight w:val="56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A6E9" w14:textId="77777777" w:rsidR="00460A09" w:rsidRPr="00B470F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18"/>
                <w:w w:val="90"/>
                <w:sz w:val="22"/>
                <w:szCs w:val="22"/>
              </w:rPr>
              <w:t>ＴＥＬ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：</w:t>
            </w:r>
          </w:p>
          <w:p w14:paraId="3B6D0ED0" w14:textId="77777777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18"/>
                <w:w w:val="90"/>
                <w:sz w:val="22"/>
                <w:szCs w:val="22"/>
              </w:rPr>
              <w:t>ＦＡＸ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：</w:t>
            </w:r>
          </w:p>
          <w:p w14:paraId="61DE170E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Eメール：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5798" w14:textId="77777777" w:rsidR="00460A09" w:rsidRPr="00B470F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担当者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：</w:t>
            </w:r>
            <w:r w:rsidRPr="00D407D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16"/>
                <w:szCs w:val="16"/>
              </w:rPr>
              <w:t>※事務局や体験者からの問い合わせに応対いただける方</w:t>
            </w:r>
          </w:p>
          <w:p w14:paraId="20581E17" w14:textId="77777777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</w:p>
          <w:p w14:paraId="6F8710D9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●担当者TEL：</w:t>
            </w:r>
          </w:p>
        </w:tc>
      </w:tr>
      <w:tr w:rsidR="00460A09" w:rsidRPr="0031597B" w14:paraId="5FE82821" w14:textId="77777777" w:rsidTr="00E13110">
        <w:trPr>
          <w:trHeight w:val="56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CEDC" w14:textId="77777777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書類受送信手段の希望：</w:t>
            </w:r>
          </w:p>
          <w:p w14:paraId="1E99BC38" w14:textId="77777777" w:rsidR="00460A09" w:rsidRPr="0031597B" w:rsidRDefault="00460A09" w:rsidP="00E13110">
            <w:pPr>
              <w:wordWrap/>
              <w:spacing w:line="300" w:lineRule="exact"/>
              <w:ind w:firstLineChars="100" w:firstLine="230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①　 Eメール　　②　 FAX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236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ホームページURL</w:t>
            </w:r>
          </w:p>
        </w:tc>
      </w:tr>
      <w:tr w:rsidR="00460A09" w:rsidRPr="0031597B" w14:paraId="4766D1FD" w14:textId="77777777" w:rsidTr="00E13110">
        <w:trPr>
          <w:trHeight w:val="3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1C3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売上高　　　　　　　　　　　万円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5A3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従業員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数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（経営者＋被雇用者）　　　　　　　　　人</w:t>
            </w:r>
          </w:p>
        </w:tc>
      </w:tr>
      <w:tr w:rsidR="00460A09" w:rsidRPr="0031597B" w14:paraId="4DD3B39E" w14:textId="77777777" w:rsidTr="00E13110">
        <w:trPr>
          <w:trHeight w:val="83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474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経営作目・事業内容</w:t>
            </w:r>
          </w:p>
          <w:p w14:paraId="6F878568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  <w:p w14:paraId="3D15DCDE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4AE" w14:textId="77777777" w:rsidR="00460A09" w:rsidRDefault="00460A09" w:rsidP="00E13110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0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経営理念と将来の事業展開・ビジョン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（体験者に理解されやすいように記入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してください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）</w:t>
            </w:r>
          </w:p>
          <w:p w14:paraId="12711D7F" w14:textId="77777777" w:rsidR="00460A09" w:rsidRDefault="00460A09" w:rsidP="00E13110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0"/>
                <w:szCs w:val="22"/>
              </w:rPr>
            </w:pPr>
          </w:p>
          <w:p w14:paraId="18855327" w14:textId="77777777" w:rsidR="00460A09" w:rsidRPr="0031597B" w:rsidRDefault="00460A09" w:rsidP="00E13110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</w:tr>
      <w:tr w:rsidR="00460A09" w:rsidRPr="0031597B" w14:paraId="4C547A34" w14:textId="77777777" w:rsidTr="00E13110">
        <w:trPr>
          <w:trHeight w:val="86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3EE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有機農業に対する考えや取り組み</w:t>
            </w:r>
          </w:p>
          <w:p w14:paraId="579E0201" w14:textId="77777777" w:rsidR="00460A09" w:rsidRPr="001A2032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375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者に求める人物像</w:t>
            </w:r>
          </w:p>
        </w:tc>
      </w:tr>
      <w:tr w:rsidR="00460A09" w:rsidRPr="0031597B" w14:paraId="188EE96D" w14:textId="77777777" w:rsidTr="00E13110">
        <w:trPr>
          <w:trHeight w:val="83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E98A" w14:textId="77777777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可能作目</w:t>
            </w:r>
          </w:p>
          <w:p w14:paraId="526C4C5E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A87F2" w14:textId="77777777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交通手段（最寄り駅など）</w:t>
            </w:r>
          </w:p>
          <w:p w14:paraId="51FE0191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（</w:t>
            </w:r>
            <w:r w:rsidRPr="00B470F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例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）</w:t>
            </w:r>
            <w:r w:rsidRPr="00B470F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○○駅から徒歩△分、車で×分、駐車場あり</w:t>
            </w:r>
          </w:p>
        </w:tc>
      </w:tr>
      <w:tr w:rsidR="00460A09" w:rsidRPr="0031597B" w14:paraId="36D8BB9D" w14:textId="77777777" w:rsidTr="00E13110">
        <w:trPr>
          <w:trHeight w:val="39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498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場所（※会社所在地と異なる場合）</w:t>
            </w:r>
          </w:p>
          <w:p w14:paraId="6625F552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3D47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</w:tr>
      <w:tr w:rsidR="00460A09" w:rsidRPr="0031597B" w14:paraId="573B1950" w14:textId="77777777" w:rsidTr="00E13110">
        <w:trPr>
          <w:trHeight w:val="129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3A24250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color w:val="auto"/>
                <w:w w:val="90"/>
                <w:sz w:val="24"/>
              </w:rPr>
            </w:pPr>
            <w:r w:rsidRPr="00C57E9B">
              <w:rPr>
                <w:rFonts w:ascii="メイリオ" w:eastAsia="メイリオ" w:hAnsi="メイリオ" w:cs="ＭＳ Ｐゴシック" w:hint="eastAsia"/>
                <w:b/>
                <w:bCs/>
                <w:color w:val="auto"/>
                <w:spacing w:val="8"/>
                <w:w w:val="90"/>
                <w:sz w:val="22"/>
                <w:szCs w:val="22"/>
              </w:rPr>
              <w:t xml:space="preserve">受入可能時期と体験内容（出来るだけ具体的にご記入ください）　</w:t>
            </w:r>
          </w:p>
          <w:p w14:paraId="72D6CD74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color w:val="auto"/>
                <w:w w:val="90"/>
                <w:sz w:val="24"/>
                <w:lang w:eastAsia="zh-CN"/>
              </w:rPr>
            </w:pP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  <w:lang w:eastAsia="zh-CN"/>
              </w:rPr>
              <w:t>①　通年可能　 　（ 体験内容：  　　　　　　　　　　　　　　　　　　　　　　　　　　）</w:t>
            </w:r>
          </w:p>
          <w:p w14:paraId="3594C58A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color w:val="auto"/>
                <w:w w:val="90"/>
                <w:sz w:val="24"/>
                <w:lang w:eastAsia="zh-CN"/>
              </w:rPr>
            </w:pP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  <w:lang w:eastAsia="zh-CN"/>
              </w:rPr>
              <w:t xml:space="preserve">②　　月～　　月 （　　　　</w:t>
            </w:r>
            <w:r w:rsidRPr="00C57E9B">
              <w:rPr>
                <w:rFonts w:ascii="メイリオ" w:eastAsia="メイリオ" w:hAnsi="メイリオ" w:cs="ＭＳ Ｐゴシック"/>
                <w:bCs/>
                <w:color w:val="auto"/>
                <w:spacing w:val="18"/>
                <w:w w:val="90"/>
                <w:sz w:val="22"/>
                <w:szCs w:val="22"/>
                <w:lang w:eastAsia="zh-CN"/>
              </w:rPr>
              <w:t xml:space="preserve"> 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　　　　　　　　　　　　　　　）</w:t>
            </w:r>
          </w:p>
          <w:p w14:paraId="276B1647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color w:val="auto"/>
                <w:w w:val="90"/>
                <w:sz w:val="24"/>
                <w:lang w:eastAsia="zh-CN"/>
              </w:rPr>
            </w:pP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  <w:lang w:eastAsia="zh-CN"/>
              </w:rPr>
              <w:t>③　　月～　　月 （</w:t>
            </w:r>
            <w:r w:rsidRPr="00C57E9B">
              <w:rPr>
                <w:rFonts w:ascii="メイリオ" w:eastAsia="メイリオ" w:hAnsi="メイリオ" w:cs="ＭＳ Ｐゴシック"/>
                <w:bCs/>
                <w:color w:val="auto"/>
                <w:spacing w:val="18"/>
                <w:w w:val="90"/>
                <w:sz w:val="22"/>
                <w:szCs w:val="22"/>
                <w:lang w:eastAsia="zh-CN"/>
              </w:rPr>
              <w:t xml:space="preserve"> 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　　　　　　　　　　　　　　　　　　　）</w:t>
            </w:r>
          </w:p>
          <w:p w14:paraId="52425EC9" w14:textId="4F3133F8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color w:val="auto"/>
                <w:w w:val="90"/>
                <w:sz w:val="24"/>
              </w:rPr>
            </w:pP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</w:rPr>
              <w:t xml:space="preserve">農繁期      月～　　月、定休日（　　</w:t>
            </w:r>
            <w:r w:rsid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</w:rPr>
              <w:t xml:space="preserve">　　　　　　</w:t>
            </w:r>
            <w:r w:rsidRPr="00C57E9B">
              <w:rPr>
                <w:rFonts w:ascii="メイリオ" w:eastAsia="メイリオ" w:hAnsi="メイリオ" w:cs="ＭＳ Ｐゴシック" w:hint="eastAsia"/>
                <w:bCs/>
                <w:color w:val="auto"/>
                <w:spacing w:val="8"/>
                <w:w w:val="90"/>
                <w:sz w:val="22"/>
                <w:szCs w:val="22"/>
              </w:rPr>
              <w:t xml:space="preserve">　　　）</w:t>
            </w:r>
          </w:p>
        </w:tc>
      </w:tr>
      <w:tr w:rsidR="00460A09" w:rsidRPr="0031597B" w14:paraId="05B586E5" w14:textId="77777777" w:rsidTr="00E13110">
        <w:trPr>
          <w:trHeight w:val="509"/>
        </w:trPr>
        <w:tc>
          <w:tcPr>
            <w:tcW w:w="103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46F92B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color w:val="auto"/>
                <w:spacing w:val="8"/>
                <w:w w:val="90"/>
                <w:sz w:val="22"/>
                <w:szCs w:val="22"/>
              </w:rPr>
            </w:pPr>
            <w:r w:rsidRPr="00C57E9B">
              <w:rPr>
                <w:rFonts w:ascii="メイリオ" w:eastAsia="メイリオ" w:hAnsi="メイリオ" w:cs="ＭＳ Ｐゴシック" w:hint="eastAsia"/>
                <w:b/>
                <w:bCs/>
                <w:color w:val="auto"/>
                <w:spacing w:val="8"/>
                <w:w w:val="90"/>
                <w:sz w:val="22"/>
                <w:szCs w:val="22"/>
              </w:rPr>
              <w:t>※体験希望者へのメッセージ（インターンシップを通じてどんなことを学べるか）</w:t>
            </w:r>
          </w:p>
          <w:p w14:paraId="6AD197B2" w14:textId="77777777" w:rsidR="00460A09" w:rsidRPr="00C57E9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color w:val="auto"/>
                <w:spacing w:val="8"/>
                <w:w w:val="90"/>
                <w:sz w:val="22"/>
                <w:szCs w:val="22"/>
              </w:rPr>
            </w:pPr>
          </w:p>
        </w:tc>
      </w:tr>
      <w:tr w:rsidR="00460A09" w:rsidRPr="0031597B" w14:paraId="1273E837" w14:textId="77777777" w:rsidTr="00310B8B">
        <w:trPr>
          <w:trHeight w:val="520"/>
        </w:trPr>
        <w:tc>
          <w:tcPr>
            <w:tcW w:w="3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4C327" w14:textId="78B66ACA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※受入可能期間</w:t>
            </w:r>
            <w:r w:rsidR="00310B8B" w:rsidRPr="00310B8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16"/>
                <w:szCs w:val="16"/>
              </w:rPr>
              <w:t>（最低2日~最長6週間）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</w:t>
            </w:r>
          </w:p>
          <w:p w14:paraId="71BF7F57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（</w:t>
            </w:r>
            <w:r w:rsidRPr="0031597B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）日</w:t>
            </w:r>
            <w:r w:rsidRPr="0031597B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>から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（　）週間まで</w:t>
            </w:r>
          </w:p>
        </w:tc>
        <w:tc>
          <w:tcPr>
            <w:tcW w:w="21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5A851415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１回の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  <w:lang w:eastAsia="zh-CN"/>
              </w:rPr>
              <w:t>受入可能人数</w:t>
            </w:r>
          </w:p>
          <w:p w14:paraId="3E603DA0" w14:textId="65D798BB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（　</w:t>
            </w:r>
            <w:r w:rsidR="00956C04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）人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8EE5B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高校生の受入　</w:t>
            </w:r>
          </w:p>
          <w:p w14:paraId="764CDA9E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可能　□不可能</w:t>
            </w:r>
          </w:p>
        </w:tc>
        <w:tc>
          <w:tcPr>
            <w:tcW w:w="234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BDD20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460A09">
              <w:rPr>
                <w:rFonts w:ascii="メイリオ" w:eastAsia="メイリオ" w:hAnsi="メイリオ" w:cs="ＭＳ Ｐゴシック" w:hint="eastAsia"/>
                <w:b/>
                <w:bCs/>
                <w:spacing w:val="37"/>
                <w:w w:val="56"/>
                <w:sz w:val="22"/>
                <w:szCs w:val="22"/>
                <w:fitText w:val="2101" w:id="-1529330176"/>
              </w:rPr>
              <w:t>社会人週末コースの受</w:t>
            </w:r>
            <w:r w:rsidRPr="00460A09">
              <w:rPr>
                <w:rFonts w:ascii="メイリオ" w:eastAsia="メイリオ" w:hAnsi="メイリオ" w:cs="ＭＳ Ｐゴシック" w:hint="eastAsia"/>
                <w:b/>
                <w:bCs/>
                <w:spacing w:val="3"/>
                <w:w w:val="56"/>
                <w:sz w:val="22"/>
                <w:szCs w:val="22"/>
                <w:fitText w:val="2101" w:id="-1529330176"/>
              </w:rPr>
              <w:t>入</w:t>
            </w:r>
          </w:p>
          <w:p w14:paraId="2E0F0D09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可能　□不可能</w:t>
            </w:r>
          </w:p>
        </w:tc>
      </w:tr>
      <w:tr w:rsidR="00460A09" w:rsidRPr="0031597B" w14:paraId="027A6D9B" w14:textId="77777777" w:rsidTr="00E13110">
        <w:trPr>
          <w:trHeight w:val="525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4693" w14:textId="468DE81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提供できる住居（</w:t>
            </w:r>
            <w:r w:rsidR="003A75F6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宿泊費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は受入先負担です。必ずご記入ください）</w:t>
            </w:r>
          </w:p>
          <w:p w14:paraId="36C0188B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①　社宅・寮等　　②　経営者宅に間借り　　③　その他（　　　　　　　　　　　　　　）　</w:t>
            </w:r>
          </w:p>
        </w:tc>
      </w:tr>
      <w:tr w:rsidR="00460A09" w:rsidRPr="0031597B" w14:paraId="719287FF" w14:textId="77777777" w:rsidTr="00E13110">
        <w:trPr>
          <w:trHeight w:val="862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65F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食事提供の方法（食事提供は受入先負担です。必ずご記入ください）</w:t>
            </w:r>
          </w:p>
          <w:p w14:paraId="765483CA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①　経営者等家族と一緒　　　②　自炊（食材提供）　　　③　自炊（食費補助）</w:t>
            </w:r>
          </w:p>
          <w:p w14:paraId="2350E5F4" w14:textId="6DD5BFBA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④　その他（具体的に　　　　　　　　　　　</w:t>
            </w:r>
            <w:r w:rsidR="003A75F6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460A09" w:rsidRPr="0031597B" w14:paraId="2867A807" w14:textId="77777777" w:rsidTr="00E13110">
        <w:trPr>
          <w:trHeight w:val="51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0FC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服装等準備すべき物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・自動車免許証（ア．必要　　イ．なくても可）</w:t>
            </w:r>
          </w:p>
          <w:p w14:paraId="26FBE407" w14:textId="503E7F1F" w:rsidR="00460A09" w:rsidRPr="0031597B" w:rsidRDefault="00460A09" w:rsidP="00E13110">
            <w:pPr>
              <w:pStyle w:val="xl82"/>
              <w:widowControl w:val="0"/>
              <w:pBdr>
                <w:left w:val="none" w:sz="0" w:space="0" w:color="auto"/>
              </w:pBd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00" w:lineRule="exact"/>
              <w:ind w:firstLineChars="1093" w:firstLine="2339"/>
              <w:textAlignment w:val="baseline"/>
              <w:rPr>
                <w:rFonts w:ascii="メイリオ" w:eastAsia="メイリオ" w:hAnsi="メイリオ"/>
                <w:w w:val="90"/>
              </w:rPr>
            </w:pPr>
            <w:r w:rsidRPr="0031597B">
              <w:rPr>
                <w:rFonts w:ascii="メイリオ" w:eastAsia="メイリオ" w:hAnsi="メイリオ" w:hint="eastAsia"/>
                <w:b w:val="0"/>
                <w:w w:val="90"/>
                <w:sz w:val="22"/>
              </w:rPr>
              <w:t xml:space="preserve">・他　[          </w:t>
            </w:r>
            <w:r w:rsidR="003A75F6">
              <w:rPr>
                <w:rFonts w:ascii="メイリオ" w:eastAsia="メイリオ" w:hAnsi="メイリオ" w:hint="eastAsia"/>
                <w:b w:val="0"/>
                <w:w w:val="90"/>
                <w:sz w:val="22"/>
              </w:rPr>
              <w:t xml:space="preserve">　　　　</w:t>
            </w:r>
            <w:r w:rsidRPr="0031597B">
              <w:rPr>
                <w:rFonts w:ascii="メイリオ" w:eastAsia="メイリオ" w:hAnsi="メイリオ" w:hint="eastAsia"/>
                <w:b w:val="0"/>
                <w:w w:val="90"/>
                <w:sz w:val="22"/>
              </w:rPr>
              <w:t xml:space="preserve">                                               ]</w:t>
            </w:r>
          </w:p>
        </w:tc>
      </w:tr>
      <w:tr w:rsidR="00460A09" w:rsidRPr="0031597B" w14:paraId="2E52C94E" w14:textId="77777777" w:rsidTr="00E13110">
        <w:trPr>
          <w:trHeight w:val="842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2F6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受入経営者として今回登録するにあたっての考え方（最も重視するもの１つ）</w:t>
            </w:r>
          </w:p>
          <w:p w14:paraId="139AE69C" w14:textId="77777777" w:rsidR="00460A09" w:rsidRPr="0031597B" w:rsidRDefault="00460A09" w:rsidP="00E13110">
            <w:pPr>
              <w:numPr>
                <w:ilvl w:val="0"/>
                <w:numId w:val="2"/>
              </w:num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農業体験・理解者の増加　②　従業員の確保　③　体験生の確保　④　①・②・③の全て</w:t>
            </w:r>
          </w:p>
          <w:p w14:paraId="388DADD6" w14:textId="643ABB34" w:rsidR="00460A09" w:rsidRPr="0031597B" w:rsidRDefault="00460A09" w:rsidP="00E13110">
            <w:pPr>
              <w:wordWrap/>
              <w:spacing w:line="300" w:lineRule="exact"/>
              <w:ind w:left="240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⑤　</w:t>
            </w:r>
            <w:r w:rsidR="00B3509D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経営移譲　⑥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その他（具体的に　</w:t>
            </w:r>
            <w:r w:rsidR="00B3509D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　　　　　　　　　　　　　　　　　　　　</w:t>
            </w:r>
            <w:r w:rsidR="006C6127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）</w:t>
            </w:r>
          </w:p>
        </w:tc>
      </w:tr>
      <w:tr w:rsidR="00460A09" w:rsidRPr="0031597B" w14:paraId="39F63749" w14:textId="77777777" w:rsidTr="00E13110">
        <w:trPr>
          <w:trHeight w:val="587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171A7" w14:textId="108940AC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参加者の目的について重視すること</w:t>
            </w:r>
            <w:r w:rsidR="00310B8B"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（最も重視するもの１つ）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　</w:t>
            </w:r>
          </w:p>
          <w:p w14:paraId="0771F5FA" w14:textId="3D5E638E" w:rsidR="00460A09" w:rsidRPr="0031597B" w:rsidRDefault="00460A09" w:rsidP="00E13110">
            <w:pPr>
              <w:numPr>
                <w:ilvl w:val="0"/>
                <w:numId w:val="1"/>
              </w:num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農業体験　②</w:t>
            </w:r>
            <w:r w:rsidR="00055726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就職先検討　③</w:t>
            </w:r>
            <w:r w:rsidR="00055726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①･②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両方　④</w:t>
            </w:r>
            <w:r w:rsidR="00055726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="006C6127" w:rsidRPr="006C6127">
              <w:rPr>
                <w:rFonts w:ascii="メイリオ" w:eastAsia="メイリオ" w:hAnsi="メイリオ" w:cs="ＭＳ Ｐゴシック" w:hint="eastAsia"/>
                <w:bCs/>
                <w:w w:val="81"/>
                <w:sz w:val="22"/>
                <w:szCs w:val="22"/>
                <w:fitText w:val="1696" w:id="-1529192444"/>
              </w:rPr>
              <w:t>①･②</w:t>
            </w:r>
            <w:r w:rsidRPr="006C6127">
              <w:rPr>
                <w:rFonts w:ascii="メイリオ" w:eastAsia="メイリオ" w:hAnsi="メイリオ" w:cs="ＭＳ Ｐゴシック" w:hint="eastAsia"/>
                <w:bCs/>
                <w:w w:val="81"/>
                <w:sz w:val="22"/>
                <w:szCs w:val="22"/>
                <w:fitText w:val="1696" w:id="-1529192444"/>
              </w:rPr>
              <w:t>どちらでもよ</w:t>
            </w:r>
            <w:r w:rsidRPr="006C6127">
              <w:rPr>
                <w:rFonts w:ascii="メイリオ" w:eastAsia="メイリオ" w:hAnsi="メイリオ" w:cs="ＭＳ Ｐゴシック" w:hint="eastAsia"/>
                <w:bCs/>
                <w:spacing w:val="3"/>
                <w:w w:val="81"/>
                <w:sz w:val="22"/>
                <w:szCs w:val="22"/>
                <w:fitText w:val="1696" w:id="-1529192444"/>
              </w:rPr>
              <w:t>い</w:t>
            </w:r>
            <w:r w:rsidRPr="0031597B">
              <w:rPr>
                <w:rFonts w:ascii="メイリオ" w:eastAsia="メイリオ" w:hAnsi="メイリオ" w:hint="eastAsia"/>
                <w:w w:val="90"/>
                <w:sz w:val="24"/>
              </w:rPr>
              <w:t xml:space="preserve">　</w:t>
            </w:r>
            <w:r w:rsidRPr="003B5A72">
              <w:rPr>
                <w:rFonts w:ascii="メイリオ" w:eastAsia="メイリオ" w:hAnsi="メイリオ" w:cs="ＭＳ Ｐゴシック" w:hint="eastAsia"/>
                <w:bCs/>
                <w:spacing w:val="3"/>
                <w:w w:val="64"/>
                <w:sz w:val="22"/>
                <w:szCs w:val="22"/>
                <w:fitText w:val="642" w:id="-1529192192"/>
              </w:rPr>
              <w:t>⑤</w:t>
            </w:r>
            <w:r w:rsidR="00055726" w:rsidRPr="003B5A72">
              <w:rPr>
                <w:rFonts w:ascii="メイリオ" w:eastAsia="メイリオ" w:hAnsi="メイリオ" w:cs="ＭＳ Ｐゴシック" w:hint="eastAsia"/>
                <w:bCs/>
                <w:spacing w:val="3"/>
                <w:w w:val="64"/>
                <w:sz w:val="22"/>
                <w:szCs w:val="22"/>
                <w:fitText w:val="642" w:id="-1529192192"/>
              </w:rPr>
              <w:t xml:space="preserve"> </w:t>
            </w:r>
            <w:r w:rsidRPr="003B5A72">
              <w:rPr>
                <w:rFonts w:ascii="メイリオ" w:eastAsia="メイリオ" w:hAnsi="メイリオ" w:cs="ＭＳ Ｐゴシック" w:hint="eastAsia"/>
                <w:bCs/>
                <w:spacing w:val="3"/>
                <w:w w:val="64"/>
                <w:sz w:val="22"/>
                <w:szCs w:val="22"/>
                <w:fitText w:val="642" w:id="-1529192192"/>
              </w:rPr>
              <w:t>その</w:t>
            </w:r>
            <w:r w:rsidRPr="003B5A72">
              <w:rPr>
                <w:rFonts w:ascii="メイリオ" w:eastAsia="メイリオ" w:hAnsi="メイリオ" w:cs="ＭＳ Ｐゴシック" w:hint="eastAsia"/>
                <w:bCs/>
                <w:spacing w:val="-6"/>
                <w:w w:val="64"/>
                <w:sz w:val="22"/>
                <w:szCs w:val="22"/>
                <w:fitText w:val="642" w:id="-1529192192"/>
              </w:rPr>
              <w:t>他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（　</w:t>
            </w:r>
            <w:r w:rsidR="006C6127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　　 </w:t>
            </w:r>
            <w:r w:rsidR="006C6127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="006C6127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）</w:t>
            </w:r>
          </w:p>
        </w:tc>
      </w:tr>
      <w:tr w:rsidR="00460A09" w:rsidRPr="0031597B" w14:paraId="19259488" w14:textId="77777777" w:rsidTr="007E41A2">
        <w:trPr>
          <w:trHeight w:val="56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5B3BF97" w14:textId="777777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採用計画の有無（インターンシップに関係なく、現時点での従業員の採用計画について）</w:t>
            </w:r>
          </w:p>
          <w:p w14:paraId="4BC9D60D" w14:textId="6517C403" w:rsidR="00460A09" w:rsidRPr="0031597B" w:rsidRDefault="00460A09" w:rsidP="00E13110">
            <w:pPr>
              <w:wordWrap/>
              <w:spacing w:line="300" w:lineRule="exact"/>
              <w:ind w:left="240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①　ある→（</w:t>
            </w:r>
            <w:r w:rsidR="007E41A2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 正社員（□ 新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卒　</w:t>
            </w:r>
            <w:r w:rsidR="007E41A2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□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中途</w:t>
            </w:r>
            <w:r w:rsidR="007E41A2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）／□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パート・アルバイト　）　②　ない</w:t>
            </w:r>
          </w:p>
        </w:tc>
      </w:tr>
      <w:tr w:rsidR="00460A09" w:rsidRPr="0031597B" w14:paraId="537F1B61" w14:textId="77777777" w:rsidTr="007E41A2">
        <w:trPr>
          <w:trHeight w:val="720"/>
        </w:trPr>
        <w:tc>
          <w:tcPr>
            <w:tcW w:w="103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FD6C9" w14:textId="5EFD952E" w:rsidR="00460A09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406380">
              <w:rPr>
                <w:rFonts w:ascii="メイリオ" w:eastAsia="メイリオ" w:hAnsi="メイリオ" w:cs="ＭＳ Ｐゴシック" w:hint="eastAsia"/>
                <w:b/>
                <w:bCs/>
                <w:sz w:val="22"/>
                <w:szCs w:val="22"/>
              </w:rPr>
              <w:t>作業風景や社内・宿舎等の写真の提供について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2"/>
                <w:w w:val="89"/>
                <w:fitText w:val="4972" w:id="-1529158655"/>
              </w:rPr>
              <w:t>（ホームページ</w:t>
            </w:r>
            <w:r w:rsidR="00406380">
              <w:rPr>
                <w:rFonts w:ascii="メイリオ" w:eastAsia="メイリオ" w:hAnsi="メイリオ" w:cs="ＭＳ Ｐゴシック" w:hint="eastAsia"/>
                <w:b/>
                <w:bCs/>
                <w:spacing w:val="2"/>
                <w:w w:val="89"/>
                <w:fitText w:val="4972" w:id="-1529158655"/>
              </w:rPr>
              <w:t>の受入先一覧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2"/>
                <w:w w:val="89"/>
                <w:fitText w:val="4972" w:id="-1529158655"/>
              </w:rPr>
              <w:t>に掲載し参加者に</w:t>
            </w:r>
            <w:r>
              <w:rPr>
                <w:rFonts w:ascii="メイリオ" w:eastAsia="メイリオ" w:hAnsi="メイリオ" w:cs="ＭＳ Ｐゴシック"/>
                <w:b/>
                <w:bCs/>
                <w:spacing w:val="2"/>
                <w:w w:val="89"/>
                <w:fitText w:val="4972" w:id="-1529158655"/>
              </w:rPr>
              <w:t>PR</w:t>
            </w:r>
            <w:r w:rsidR="00C57E9B">
              <w:rPr>
                <w:rFonts w:ascii="メイリオ" w:eastAsia="メイリオ" w:hAnsi="メイリオ" w:cs="ＭＳ Ｐゴシック" w:hint="eastAsia"/>
                <w:b/>
                <w:bCs/>
                <w:spacing w:val="2"/>
                <w:w w:val="89"/>
                <w:fitText w:val="4972" w:id="-1529158655"/>
              </w:rPr>
              <w:t>します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-22"/>
                <w:w w:val="89"/>
                <w:fitText w:val="4972" w:id="-1529158655"/>
              </w:rPr>
              <w:t>）</w:t>
            </w:r>
          </w:p>
          <w:p w14:paraId="479FAB65" w14:textId="62006D2D" w:rsidR="00406380" w:rsidRPr="00406380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18"/>
                <w:szCs w:val="18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</w:t>
            </w:r>
            <w:r w:rsidR="00406380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可能</w:t>
            </w:r>
            <w:r w:rsidR="00C57E9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□</w:t>
            </w:r>
            <w:r w:rsidR="00406380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="00C57E9B" w:rsidRPr="00406380">
              <w:rPr>
                <w:rFonts w:ascii="メイリオ" w:eastAsia="メイリオ" w:hAnsi="メイリオ" w:cs="ＭＳ Ｐゴシック" w:hint="eastAsia"/>
                <w:bCs/>
                <w:w w:val="78"/>
                <w:sz w:val="22"/>
                <w:szCs w:val="22"/>
                <w:fitText w:val="2247" w:id="-1529158144"/>
              </w:rPr>
              <w:t>昨年度提出写真の変更を希</w:t>
            </w:r>
            <w:r w:rsidR="00C57E9B" w:rsidRPr="00406380">
              <w:rPr>
                <w:rFonts w:ascii="メイリオ" w:eastAsia="メイリオ" w:hAnsi="メイリオ" w:cs="ＭＳ Ｐゴシック" w:hint="eastAsia"/>
                <w:bCs/>
                <w:spacing w:val="8"/>
                <w:w w:val="78"/>
                <w:sz w:val="22"/>
                <w:szCs w:val="22"/>
                <w:fitText w:val="2247" w:id="-1529158144"/>
              </w:rPr>
              <w:t>望</w:t>
            </w:r>
            <w:r w:rsidR="00C57E9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／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□</w:t>
            </w:r>
            <w:r w:rsidR="00406380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不可能</w:t>
            </w:r>
            <w:r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="00406380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="00406380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 xml:space="preserve"> </w:t>
            </w:r>
            <w:r w:rsidRPr="00037D11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※</w:t>
            </w:r>
            <w:r w:rsidR="007E41A2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写真</w:t>
            </w:r>
            <w:r w:rsidRPr="00037D11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送付方法</w:t>
            </w:r>
            <w:r w:rsidR="00C57E9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は</w:t>
            </w:r>
            <w:r w:rsidR="007E41A2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後日</w:t>
            </w:r>
            <w:r w:rsidR="00C57E9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事務局より</w:t>
            </w:r>
            <w:r w:rsidRPr="00037D11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連絡</w:t>
            </w:r>
            <w:r w:rsidR="00C57E9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します</w:t>
            </w:r>
            <w:r w:rsidR="00406380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。</w:t>
            </w:r>
          </w:p>
        </w:tc>
      </w:tr>
      <w:tr w:rsidR="00460A09" w:rsidRPr="0031597B" w14:paraId="11DFBEE0" w14:textId="77777777" w:rsidTr="007E41A2">
        <w:trPr>
          <w:trHeight w:val="720"/>
        </w:trPr>
        <w:tc>
          <w:tcPr>
            <w:tcW w:w="10343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4E4A4256" w14:textId="2480A477" w:rsidR="00460A09" w:rsidRPr="0031597B" w:rsidRDefault="00460A09" w:rsidP="00E13110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インターンシップ参加者・事務局等への要望などご自由に記入下さい</w:t>
            </w:r>
          </w:p>
        </w:tc>
      </w:tr>
    </w:tbl>
    <w:p w14:paraId="76990095" w14:textId="43FEE9FA" w:rsidR="00BB3768" w:rsidRPr="002E3075" w:rsidRDefault="007E41A2" w:rsidP="00460A09">
      <w:pPr>
        <w:kinsoku/>
        <w:wordWrap/>
        <w:overflowPunct/>
        <w:spacing w:line="20" w:lineRule="exact"/>
        <w:rPr>
          <w:rFonts w:ascii="メイリオ" w:eastAsia="メイリオ" w:hAnsi="メイリオ" w:cs="HG丸ｺﾞｼｯｸM-PRO"/>
          <w:b/>
          <w:bCs/>
          <w:spacing w:val="8"/>
          <w:sz w:val="24"/>
          <w:szCs w:val="24"/>
        </w:rPr>
      </w:pPr>
      <w:r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9B838" wp14:editId="58D419D1">
                <wp:simplePos x="0" y="0"/>
                <wp:positionH relativeFrom="margin">
                  <wp:align>center</wp:align>
                </wp:positionH>
                <wp:positionV relativeFrom="paragraph">
                  <wp:posOffset>9698355</wp:posOffset>
                </wp:positionV>
                <wp:extent cx="6448425" cy="33337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40D4" w14:textId="77777777" w:rsidR="00460A09" w:rsidRPr="005C1F59" w:rsidRDefault="00460A09" w:rsidP="00460A0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5C1F59">
                              <w:rPr>
                                <w:rFonts w:ascii="メイリオ" w:eastAsia="メイリオ" w:hAnsi="メイリオ" w:cs="HG丸ｺﾞｼｯｸM-PRO" w:hint="eastAsia"/>
                                <w:spacing w:val="8"/>
                                <w:sz w:val="22"/>
                                <w:szCs w:val="22"/>
                              </w:rPr>
                              <w:t>「●」印は参加希望者に配布する台帳及びホームページ上には記載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9B83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763.65pt;width:507.75pt;height:26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" stroked="f" strokecolor="white">
                <v:fill opacity="0"/>
                <v:textbox inset="5.85pt,.7pt,5.85pt,.7pt">
                  <w:txbxContent>
                    <w:p w14:paraId="1D1B40D4" w14:textId="77777777" w:rsidR="00460A09" w:rsidRPr="005C1F59" w:rsidRDefault="00460A09" w:rsidP="00460A0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5C1F59">
                        <w:rPr>
                          <w:rFonts w:ascii="メイリオ" w:eastAsia="メイリオ" w:hAnsi="メイリオ" w:cs="HG丸ｺﾞｼｯｸM-PRO" w:hint="eastAsia"/>
                          <w:spacing w:val="8"/>
                          <w:sz w:val="22"/>
                          <w:szCs w:val="22"/>
                        </w:rPr>
                        <w:t>「●」印は参加希望者に配布する台帳及びホームページ上には記載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3768" w:rsidRPr="002E3075" w:rsidSect="00EE05DF">
      <w:footerReference w:type="default" r:id="rId8"/>
      <w:type w:val="continuous"/>
      <w:pgSz w:w="11906" w:h="16838" w:code="9"/>
      <w:pgMar w:top="567" w:right="851" w:bottom="567" w:left="851" w:header="720" w:footer="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21B5" w14:textId="77777777" w:rsidR="00740454" w:rsidRDefault="00740454">
      <w:r>
        <w:separator/>
      </w:r>
    </w:p>
  </w:endnote>
  <w:endnote w:type="continuationSeparator" w:id="0">
    <w:p w14:paraId="61970685" w14:textId="77777777" w:rsidR="00740454" w:rsidRDefault="007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7428"/>
      <w:docPartObj>
        <w:docPartGallery w:val="Page Numbers (Bottom of Page)"/>
        <w:docPartUnique/>
      </w:docPartObj>
    </w:sdtPr>
    <w:sdtContent>
      <w:p w14:paraId="16D8E7AF" w14:textId="2A5BE65B" w:rsidR="007F0BE5" w:rsidRDefault="007F0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243BF0" w14:textId="77777777" w:rsidR="007F0BE5" w:rsidRDefault="007F0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2487" w14:textId="77777777" w:rsidR="00740454" w:rsidRDefault="007404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150600" w14:textId="77777777" w:rsidR="00740454" w:rsidRDefault="0074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443F65D3"/>
    <w:multiLevelType w:val="hybridMultilevel"/>
    <w:tmpl w:val="58A04588"/>
    <w:lvl w:ilvl="0" w:tplc="00EA53D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 w:val="0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F4C2193"/>
    <w:multiLevelType w:val="hybridMultilevel"/>
    <w:tmpl w:val="4B8EE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287098">
    <w:abstractNumId w:val="1"/>
  </w:num>
  <w:num w:numId="2" w16cid:durableId="331566543">
    <w:abstractNumId w:val="0"/>
  </w:num>
  <w:num w:numId="3" w16cid:durableId="86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08"/>
  <w:hyphenationZone w:val="0"/>
  <w:drawingGridHorizontalSpacing w:val="11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AB"/>
    <w:rsid w:val="00031FA8"/>
    <w:rsid w:val="00037D11"/>
    <w:rsid w:val="00055726"/>
    <w:rsid w:val="00074453"/>
    <w:rsid w:val="00076000"/>
    <w:rsid w:val="000827F7"/>
    <w:rsid w:val="00083851"/>
    <w:rsid w:val="000B17CD"/>
    <w:rsid w:val="000B37D3"/>
    <w:rsid w:val="000C11E9"/>
    <w:rsid w:val="000C24E5"/>
    <w:rsid w:val="000C465D"/>
    <w:rsid w:val="000E0D76"/>
    <w:rsid w:val="000E2497"/>
    <w:rsid w:val="000E263A"/>
    <w:rsid w:val="000E403A"/>
    <w:rsid w:val="000F03E2"/>
    <w:rsid w:val="000F5616"/>
    <w:rsid w:val="000F5A93"/>
    <w:rsid w:val="00100EAD"/>
    <w:rsid w:val="00121571"/>
    <w:rsid w:val="001776EF"/>
    <w:rsid w:val="00184975"/>
    <w:rsid w:val="00185D41"/>
    <w:rsid w:val="001A2032"/>
    <w:rsid w:val="001A2B5C"/>
    <w:rsid w:val="001B1A44"/>
    <w:rsid w:val="001B6119"/>
    <w:rsid w:val="001C3AA1"/>
    <w:rsid w:val="001C7F01"/>
    <w:rsid w:val="001E21B0"/>
    <w:rsid w:val="00212BC6"/>
    <w:rsid w:val="00215953"/>
    <w:rsid w:val="00240D39"/>
    <w:rsid w:val="00240F32"/>
    <w:rsid w:val="00244833"/>
    <w:rsid w:val="002536E8"/>
    <w:rsid w:val="0026622D"/>
    <w:rsid w:val="0027706E"/>
    <w:rsid w:val="002875F1"/>
    <w:rsid w:val="00296425"/>
    <w:rsid w:val="0029745C"/>
    <w:rsid w:val="002A11DD"/>
    <w:rsid w:val="002B3FB8"/>
    <w:rsid w:val="002C7055"/>
    <w:rsid w:val="002E2902"/>
    <w:rsid w:val="002E29EA"/>
    <w:rsid w:val="002E3075"/>
    <w:rsid w:val="002E34F0"/>
    <w:rsid w:val="002F541F"/>
    <w:rsid w:val="002F7930"/>
    <w:rsid w:val="003007A6"/>
    <w:rsid w:val="00310B8B"/>
    <w:rsid w:val="0031597B"/>
    <w:rsid w:val="00316822"/>
    <w:rsid w:val="00334253"/>
    <w:rsid w:val="0033719E"/>
    <w:rsid w:val="00343670"/>
    <w:rsid w:val="003523D1"/>
    <w:rsid w:val="003572DC"/>
    <w:rsid w:val="00361B3C"/>
    <w:rsid w:val="003662BD"/>
    <w:rsid w:val="00382D31"/>
    <w:rsid w:val="003846D9"/>
    <w:rsid w:val="00396E96"/>
    <w:rsid w:val="003A75F6"/>
    <w:rsid w:val="003B2B54"/>
    <w:rsid w:val="003B5A72"/>
    <w:rsid w:val="003C5288"/>
    <w:rsid w:val="003C5398"/>
    <w:rsid w:val="003E5812"/>
    <w:rsid w:val="00405CCC"/>
    <w:rsid w:val="00406380"/>
    <w:rsid w:val="00421F43"/>
    <w:rsid w:val="00432D36"/>
    <w:rsid w:val="004439EC"/>
    <w:rsid w:val="00446025"/>
    <w:rsid w:val="00454DC4"/>
    <w:rsid w:val="00457DB8"/>
    <w:rsid w:val="00460A09"/>
    <w:rsid w:val="00484CCE"/>
    <w:rsid w:val="004958EE"/>
    <w:rsid w:val="004C2AA8"/>
    <w:rsid w:val="004D0F8A"/>
    <w:rsid w:val="004D37D1"/>
    <w:rsid w:val="004E0AA5"/>
    <w:rsid w:val="004F23BC"/>
    <w:rsid w:val="004F2441"/>
    <w:rsid w:val="0050670F"/>
    <w:rsid w:val="00521A86"/>
    <w:rsid w:val="00522BCD"/>
    <w:rsid w:val="00523D41"/>
    <w:rsid w:val="00532CE9"/>
    <w:rsid w:val="00545320"/>
    <w:rsid w:val="0054693D"/>
    <w:rsid w:val="00551556"/>
    <w:rsid w:val="005534B3"/>
    <w:rsid w:val="00554D89"/>
    <w:rsid w:val="00560530"/>
    <w:rsid w:val="00562738"/>
    <w:rsid w:val="00577BF4"/>
    <w:rsid w:val="005C1F59"/>
    <w:rsid w:val="005F5FCD"/>
    <w:rsid w:val="006113EB"/>
    <w:rsid w:val="006332B7"/>
    <w:rsid w:val="006529A5"/>
    <w:rsid w:val="00681E32"/>
    <w:rsid w:val="006C6127"/>
    <w:rsid w:val="0073288A"/>
    <w:rsid w:val="007345CC"/>
    <w:rsid w:val="00740454"/>
    <w:rsid w:val="00741A57"/>
    <w:rsid w:val="00751B61"/>
    <w:rsid w:val="00752294"/>
    <w:rsid w:val="007708AF"/>
    <w:rsid w:val="00773D73"/>
    <w:rsid w:val="00775536"/>
    <w:rsid w:val="00776F7D"/>
    <w:rsid w:val="00794246"/>
    <w:rsid w:val="007A1EF8"/>
    <w:rsid w:val="007A2EA1"/>
    <w:rsid w:val="007B0D6A"/>
    <w:rsid w:val="007B2344"/>
    <w:rsid w:val="007D160B"/>
    <w:rsid w:val="007D4992"/>
    <w:rsid w:val="007E106C"/>
    <w:rsid w:val="007E41A2"/>
    <w:rsid w:val="007E7F8A"/>
    <w:rsid w:val="007F0BE5"/>
    <w:rsid w:val="007F2968"/>
    <w:rsid w:val="007F5AF0"/>
    <w:rsid w:val="007F659C"/>
    <w:rsid w:val="0080444F"/>
    <w:rsid w:val="0080771D"/>
    <w:rsid w:val="00822B7B"/>
    <w:rsid w:val="00852941"/>
    <w:rsid w:val="00860ECD"/>
    <w:rsid w:val="008667A3"/>
    <w:rsid w:val="00870BAA"/>
    <w:rsid w:val="008715BF"/>
    <w:rsid w:val="00873533"/>
    <w:rsid w:val="00880C60"/>
    <w:rsid w:val="008A1FF6"/>
    <w:rsid w:val="008A4DB9"/>
    <w:rsid w:val="008B09ED"/>
    <w:rsid w:val="008D1333"/>
    <w:rsid w:val="008E4D4B"/>
    <w:rsid w:val="008F239B"/>
    <w:rsid w:val="00930667"/>
    <w:rsid w:val="0093765B"/>
    <w:rsid w:val="009438CC"/>
    <w:rsid w:val="0095143E"/>
    <w:rsid w:val="00956C04"/>
    <w:rsid w:val="00996661"/>
    <w:rsid w:val="009A1EA0"/>
    <w:rsid w:val="009A7416"/>
    <w:rsid w:val="009B0922"/>
    <w:rsid w:val="009B0AF8"/>
    <w:rsid w:val="009B217C"/>
    <w:rsid w:val="009F5BDF"/>
    <w:rsid w:val="00A03D94"/>
    <w:rsid w:val="00A146B6"/>
    <w:rsid w:val="00A1608E"/>
    <w:rsid w:val="00A309C1"/>
    <w:rsid w:val="00A3554B"/>
    <w:rsid w:val="00A40F46"/>
    <w:rsid w:val="00A471F8"/>
    <w:rsid w:val="00A9106D"/>
    <w:rsid w:val="00A92B32"/>
    <w:rsid w:val="00AB2EF3"/>
    <w:rsid w:val="00AD08B2"/>
    <w:rsid w:val="00AE1B28"/>
    <w:rsid w:val="00AE3527"/>
    <w:rsid w:val="00AE3D3B"/>
    <w:rsid w:val="00AF7123"/>
    <w:rsid w:val="00B00DE7"/>
    <w:rsid w:val="00B3509D"/>
    <w:rsid w:val="00B37438"/>
    <w:rsid w:val="00B721CC"/>
    <w:rsid w:val="00B94023"/>
    <w:rsid w:val="00BA7888"/>
    <w:rsid w:val="00BB0A98"/>
    <w:rsid w:val="00BB1F1D"/>
    <w:rsid w:val="00BB3768"/>
    <w:rsid w:val="00BD7D12"/>
    <w:rsid w:val="00C05BFC"/>
    <w:rsid w:val="00C0717B"/>
    <w:rsid w:val="00C202BC"/>
    <w:rsid w:val="00C265BE"/>
    <w:rsid w:val="00C57E9B"/>
    <w:rsid w:val="00C64A15"/>
    <w:rsid w:val="00C74DD1"/>
    <w:rsid w:val="00C762B7"/>
    <w:rsid w:val="00CC1712"/>
    <w:rsid w:val="00CD3588"/>
    <w:rsid w:val="00CE6120"/>
    <w:rsid w:val="00D04259"/>
    <w:rsid w:val="00D10A92"/>
    <w:rsid w:val="00D24F4B"/>
    <w:rsid w:val="00D270D9"/>
    <w:rsid w:val="00D32C35"/>
    <w:rsid w:val="00D3568A"/>
    <w:rsid w:val="00D50944"/>
    <w:rsid w:val="00D7637B"/>
    <w:rsid w:val="00D9033F"/>
    <w:rsid w:val="00DB3A0A"/>
    <w:rsid w:val="00DD5878"/>
    <w:rsid w:val="00DE1C89"/>
    <w:rsid w:val="00DF0A38"/>
    <w:rsid w:val="00DF4F64"/>
    <w:rsid w:val="00E1193C"/>
    <w:rsid w:val="00E127D2"/>
    <w:rsid w:val="00E15CC5"/>
    <w:rsid w:val="00E16DAB"/>
    <w:rsid w:val="00E209CA"/>
    <w:rsid w:val="00E24607"/>
    <w:rsid w:val="00E2580F"/>
    <w:rsid w:val="00E43C0B"/>
    <w:rsid w:val="00E56AD1"/>
    <w:rsid w:val="00E57FE0"/>
    <w:rsid w:val="00E80412"/>
    <w:rsid w:val="00EB4B80"/>
    <w:rsid w:val="00EB7A8D"/>
    <w:rsid w:val="00EC3946"/>
    <w:rsid w:val="00EC6FD9"/>
    <w:rsid w:val="00EE05DF"/>
    <w:rsid w:val="00EE18A3"/>
    <w:rsid w:val="00EF111B"/>
    <w:rsid w:val="00EF5BA1"/>
    <w:rsid w:val="00F135E4"/>
    <w:rsid w:val="00F22921"/>
    <w:rsid w:val="00F27AD4"/>
    <w:rsid w:val="00F4206C"/>
    <w:rsid w:val="00F4684A"/>
    <w:rsid w:val="00F54A1E"/>
    <w:rsid w:val="00F72E34"/>
    <w:rsid w:val="00F91550"/>
    <w:rsid w:val="00FB1E22"/>
    <w:rsid w:val="00FC22B7"/>
    <w:rsid w:val="00FD2326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720C3"/>
  <w14:defaultImageDpi w14:val="0"/>
  <w15:docId w15:val="{180B1C82-102C-423D-A977-B8B8CCE1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E16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DAB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16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DAB"/>
    <w:rPr>
      <w:rFonts w:cs="ＭＳ 明朝"/>
      <w:color w:val="000000"/>
      <w:kern w:val="0"/>
      <w:sz w:val="21"/>
      <w:szCs w:val="21"/>
    </w:rPr>
  </w:style>
  <w:style w:type="paragraph" w:customStyle="1" w:styleId="xl82">
    <w:name w:val="xl82"/>
    <w:basedOn w:val="a"/>
    <w:rsid w:val="008715BF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明朝" w:hAnsi="ＭＳ 明朝" w:cs="Times New Roman"/>
      <w:b/>
      <w:bCs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rsid w:val="00B721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721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73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E34F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E34F0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F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86A-8C28-4235-B122-7756AC2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918</Characters>
  <Application>Microsoft Office Word</Application>
  <DocSecurity>0</DocSecurity>
  <Lines>6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 農業インターンシップ 受入農業法人等台帳登録票</vt:lpstr>
    </vt:vector>
  </TitlesOfParts>
  <Manager/>
  <Company>日本農業法人協会</Company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 農業インターンシップ 受入農業法人等台帳登録票</dc:title>
  <dc:subject/>
  <dc:creator>日本農業法人協会</dc:creator>
  <cp:keywords/>
  <dc:description/>
  <cp:lastModifiedBy>M-PAGE</cp:lastModifiedBy>
  <cp:revision>4</cp:revision>
  <cp:lastPrinted>2021-04-23T07:57:00Z</cp:lastPrinted>
  <dcterms:created xsi:type="dcterms:W3CDTF">2022-04-28T07:42:00Z</dcterms:created>
  <dcterms:modified xsi:type="dcterms:W3CDTF">2022-10-20T07:34:00Z</dcterms:modified>
  <cp:category/>
</cp:coreProperties>
</file>